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becca Longley of Wheeler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hard work and commitment to excellence, Rebecca Longley has brought great credit to her 4-H club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Rebecca Longley on her receipt of a 4-H Gold Star Award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Longle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49 was adopted by the House on April 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